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A5" w:rsidRDefault="002D1BA5" w:rsidP="00245ED6">
      <w:pPr>
        <w:rPr>
          <w:rFonts w:ascii="Times New Roman" w:hAnsi="Times New Roman" w:cs="Times New Roman"/>
          <w:b/>
          <w:sz w:val="32"/>
        </w:rPr>
      </w:pPr>
    </w:p>
    <w:p w:rsidR="00A64770" w:rsidRPr="00A64770" w:rsidRDefault="002D1BA5" w:rsidP="00027919">
      <w:pPr>
        <w:pStyle w:val="a4"/>
        <w:ind w:left="1416" w:firstLine="708"/>
        <w:jc w:val="center"/>
        <w:rPr>
          <w:rFonts w:ascii="Monotype Corsiva" w:hAnsi="Monotype Corsiva"/>
          <w:b/>
          <w:color w:val="C00000"/>
          <w:sz w:val="72"/>
          <w:szCs w:val="72"/>
        </w:rPr>
      </w:pPr>
      <w:r w:rsidRPr="00A64770">
        <w:rPr>
          <w:rFonts w:ascii="Monotype Corsiva" w:hAnsi="Monotype Corsiva"/>
          <w:b/>
          <w:color w:val="C00000"/>
          <w:sz w:val="72"/>
          <w:szCs w:val="72"/>
        </w:rPr>
        <w:t xml:space="preserve">Расписание </w:t>
      </w:r>
      <w:r w:rsidR="00A64770" w:rsidRPr="00A64770">
        <w:rPr>
          <w:rFonts w:ascii="Monotype Corsiva" w:hAnsi="Monotype Corsiva"/>
          <w:b/>
          <w:color w:val="C00000"/>
          <w:sz w:val="72"/>
          <w:szCs w:val="72"/>
        </w:rPr>
        <w:t xml:space="preserve">работы </w:t>
      </w:r>
      <w:r w:rsidRPr="00A64770">
        <w:rPr>
          <w:rFonts w:ascii="Monotype Corsiva" w:hAnsi="Monotype Corsiva"/>
          <w:b/>
          <w:color w:val="C00000"/>
          <w:sz w:val="72"/>
          <w:szCs w:val="72"/>
        </w:rPr>
        <w:t>кружков</w:t>
      </w:r>
    </w:p>
    <w:p w:rsidR="002D1BA5" w:rsidRPr="00A64770" w:rsidRDefault="002D1BA5" w:rsidP="00027919">
      <w:pPr>
        <w:pStyle w:val="a4"/>
        <w:ind w:left="2124" w:firstLine="708"/>
        <w:jc w:val="center"/>
        <w:rPr>
          <w:rFonts w:ascii="Monotype Corsiva" w:hAnsi="Monotype Corsiva"/>
          <w:sz w:val="72"/>
          <w:szCs w:val="72"/>
        </w:rPr>
      </w:pPr>
      <w:r w:rsidRPr="00A64770">
        <w:rPr>
          <w:rFonts w:ascii="Monotype Corsiva" w:hAnsi="Monotype Corsiva"/>
          <w:b/>
          <w:color w:val="C00000"/>
          <w:sz w:val="72"/>
          <w:szCs w:val="72"/>
        </w:rPr>
        <w:t>СДК с. Репьево</w:t>
      </w:r>
    </w:p>
    <w:tbl>
      <w:tblPr>
        <w:tblStyle w:val="a3"/>
        <w:tblW w:w="0" w:type="auto"/>
        <w:tblLook w:val="04A0"/>
      </w:tblPr>
      <w:tblGrid>
        <w:gridCol w:w="579"/>
        <w:gridCol w:w="4266"/>
        <w:gridCol w:w="1636"/>
        <w:gridCol w:w="1255"/>
        <w:gridCol w:w="1553"/>
        <w:gridCol w:w="1670"/>
        <w:gridCol w:w="1569"/>
        <w:gridCol w:w="2258"/>
      </w:tblGrid>
      <w:tr w:rsidR="002D1BA5" w:rsidTr="00D73972">
        <w:tc>
          <w:tcPr>
            <w:tcW w:w="538" w:type="dxa"/>
            <w:shd w:val="clear" w:color="auto" w:fill="C5E0B3" w:themeFill="accent6" w:themeFillTint="66"/>
          </w:tcPr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№</w:t>
            </w:r>
          </w:p>
        </w:tc>
        <w:tc>
          <w:tcPr>
            <w:tcW w:w="4755" w:type="dxa"/>
            <w:shd w:val="clear" w:color="auto" w:fill="C5E0B3" w:themeFill="accent6" w:themeFillTint="66"/>
          </w:tcPr>
          <w:p w:rsid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2D1BA5" w:rsidRDefault="002D1BA5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Название кружка</w:t>
            </w:r>
          </w:p>
          <w:p w:rsidR="00D73972" w:rsidRP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478" w:type="dxa"/>
            <w:shd w:val="clear" w:color="auto" w:fill="C5E0B3" w:themeFill="accent6" w:themeFillTint="66"/>
          </w:tcPr>
          <w:p w:rsidR="00D73972" w:rsidRDefault="00D73972" w:rsidP="00366209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2D1BA5" w:rsidRPr="00D73972" w:rsidRDefault="002D1BA5" w:rsidP="00366209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Вторник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Среда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Четверг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Пятница</w:t>
            </w:r>
          </w:p>
        </w:tc>
        <w:tc>
          <w:tcPr>
            <w:tcW w:w="1575" w:type="dxa"/>
            <w:shd w:val="clear" w:color="auto" w:fill="C5E0B3" w:themeFill="accent6" w:themeFillTint="66"/>
          </w:tcPr>
          <w:p w:rsid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Суббота</w:t>
            </w:r>
          </w:p>
        </w:tc>
        <w:tc>
          <w:tcPr>
            <w:tcW w:w="2031" w:type="dxa"/>
            <w:shd w:val="clear" w:color="auto" w:fill="C5E0B3" w:themeFill="accent6" w:themeFillTint="66"/>
          </w:tcPr>
          <w:p w:rsid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Воскресение</w:t>
            </w:r>
          </w:p>
        </w:tc>
      </w:tr>
      <w:tr w:rsidR="002D1BA5" w:rsidTr="00D73972">
        <w:tc>
          <w:tcPr>
            <w:tcW w:w="538" w:type="dxa"/>
          </w:tcPr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4755" w:type="dxa"/>
          </w:tcPr>
          <w:p w:rsidR="00D73972" w:rsidRDefault="00D73972" w:rsidP="0036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D6C" w:rsidRDefault="002D1BA5" w:rsidP="008A0D6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73972">
              <w:rPr>
                <w:rFonts w:ascii="Times New Roman" w:hAnsi="Times New Roman" w:cs="Times New Roman"/>
                <w:sz w:val="36"/>
              </w:rPr>
              <w:t xml:space="preserve">Кружок </w:t>
            </w:r>
          </w:p>
          <w:p w:rsidR="008A0D6C" w:rsidRPr="00D73972" w:rsidRDefault="008A0D6C" w:rsidP="008A0D6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художественного чтения</w:t>
            </w:r>
          </w:p>
          <w:p w:rsidR="002D1BA5" w:rsidRPr="00D73972" w:rsidRDefault="008A0D6C" w:rsidP="008A0D6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color w:val="7030A0"/>
                <w:sz w:val="36"/>
              </w:rPr>
              <w:t xml:space="preserve"> </w:t>
            </w:r>
            <w:r w:rsidR="002D1BA5" w:rsidRPr="00D73972">
              <w:rPr>
                <w:rFonts w:ascii="Times New Roman" w:hAnsi="Times New Roman" w:cs="Times New Roman"/>
                <w:b/>
                <w:color w:val="7030A0"/>
                <w:sz w:val="36"/>
              </w:rPr>
              <w:t>«Лицедеи»</w:t>
            </w:r>
          </w:p>
          <w:p w:rsidR="002D1BA5" w:rsidRPr="00D73972" w:rsidRDefault="00D73972" w:rsidP="002D1BA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 xml:space="preserve">Рук. </w:t>
            </w:r>
            <w:r w:rsidR="002D1BA5" w:rsidRPr="00D73972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>Латушкин А.С.</w:t>
            </w:r>
          </w:p>
          <w:p w:rsidR="00D73972" w:rsidRPr="00D73972" w:rsidRDefault="00D73972" w:rsidP="002D1B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2D1BA5" w:rsidRPr="00D73972" w:rsidRDefault="00027919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3-00</w:t>
            </w:r>
          </w:p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2D1BA5" w:rsidRPr="00D73972" w:rsidRDefault="00027919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5</w:t>
            </w:r>
            <w:r w:rsidR="002D1BA5" w:rsidRPr="00D73972">
              <w:rPr>
                <w:rFonts w:ascii="Times New Roman" w:hAnsi="Times New Roman" w:cs="Times New Roman"/>
                <w:b/>
                <w:sz w:val="36"/>
              </w:rPr>
              <w:t>-00</w:t>
            </w:r>
          </w:p>
        </w:tc>
        <w:tc>
          <w:tcPr>
            <w:tcW w:w="1275" w:type="dxa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60" w:type="dxa"/>
            <w:vAlign w:val="center"/>
          </w:tcPr>
          <w:p w:rsidR="00DE58B3" w:rsidRPr="00D73972" w:rsidRDefault="00DE58B3" w:rsidP="00DE58B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3-0</w:t>
            </w:r>
            <w:r w:rsidRPr="00D73972">
              <w:rPr>
                <w:rFonts w:ascii="Times New Roman" w:hAnsi="Times New Roman" w:cs="Times New Roman"/>
                <w:b/>
                <w:sz w:val="36"/>
              </w:rPr>
              <w:t>0</w:t>
            </w:r>
          </w:p>
          <w:p w:rsidR="00DE58B3" w:rsidRPr="00D73972" w:rsidRDefault="00DE58B3" w:rsidP="00DE58B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2D1BA5" w:rsidRPr="00D73972" w:rsidRDefault="00DE58B3" w:rsidP="00DE58B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5</w:t>
            </w:r>
            <w:r w:rsidRPr="00D73972">
              <w:rPr>
                <w:rFonts w:ascii="Times New Roman" w:hAnsi="Times New Roman" w:cs="Times New Roman"/>
                <w:b/>
                <w:sz w:val="36"/>
              </w:rPr>
              <w:t>-00</w:t>
            </w:r>
          </w:p>
        </w:tc>
        <w:tc>
          <w:tcPr>
            <w:tcW w:w="1559" w:type="dxa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75" w:type="dxa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031" w:type="dxa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2D1BA5" w:rsidTr="00D73972">
        <w:tc>
          <w:tcPr>
            <w:tcW w:w="538" w:type="dxa"/>
            <w:shd w:val="clear" w:color="auto" w:fill="DEEAF6" w:themeFill="accent1" w:themeFillTint="33"/>
          </w:tcPr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4755" w:type="dxa"/>
            <w:shd w:val="clear" w:color="auto" w:fill="DEEAF6" w:themeFill="accent1" w:themeFillTint="33"/>
          </w:tcPr>
          <w:p w:rsidR="00D73972" w:rsidRDefault="00D73972" w:rsidP="002D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D6C" w:rsidRDefault="002D1BA5" w:rsidP="008A0D6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73972">
              <w:rPr>
                <w:rFonts w:ascii="Times New Roman" w:hAnsi="Times New Roman" w:cs="Times New Roman"/>
                <w:sz w:val="36"/>
              </w:rPr>
              <w:t xml:space="preserve">Кружок </w:t>
            </w:r>
          </w:p>
          <w:p w:rsidR="002D1BA5" w:rsidRPr="00D73972" w:rsidRDefault="008A0D6C" w:rsidP="008A0D6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художественного чтения</w:t>
            </w:r>
          </w:p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color w:val="7030A0"/>
                <w:sz w:val="36"/>
              </w:rPr>
              <w:t>«Вообразилия»</w:t>
            </w:r>
          </w:p>
          <w:p w:rsidR="002D1BA5" w:rsidRP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 xml:space="preserve">Рук. </w:t>
            </w:r>
            <w:r w:rsidR="002D1BA5" w:rsidRPr="00D73972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 xml:space="preserve">Федорова </w:t>
            </w:r>
            <w:r w:rsidR="002C0093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>А.А.</w:t>
            </w:r>
          </w:p>
          <w:p w:rsidR="00D73972" w:rsidRP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DEEAF6" w:themeFill="accent1" w:themeFillTint="33"/>
            <w:vAlign w:val="center"/>
          </w:tcPr>
          <w:p w:rsidR="00027919" w:rsidRPr="00D73972" w:rsidRDefault="00027919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2D1BA5" w:rsidRDefault="002C0093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7-00</w:t>
            </w:r>
          </w:p>
          <w:p w:rsidR="002C0093" w:rsidRDefault="002C0093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2C0093" w:rsidRPr="00D73972" w:rsidRDefault="002C0093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9-00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75" w:type="dxa"/>
            <w:shd w:val="clear" w:color="auto" w:fill="DEEAF6" w:themeFill="accent1" w:themeFillTint="33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031" w:type="dxa"/>
            <w:shd w:val="clear" w:color="auto" w:fill="DEEAF6" w:themeFill="accent1" w:themeFillTint="33"/>
            <w:vAlign w:val="center"/>
          </w:tcPr>
          <w:p w:rsidR="002D1BA5" w:rsidRPr="00D73972" w:rsidRDefault="002C0093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5</w:t>
            </w:r>
            <w:r w:rsidR="002D1BA5" w:rsidRPr="00D73972">
              <w:rPr>
                <w:rFonts w:ascii="Times New Roman" w:hAnsi="Times New Roman" w:cs="Times New Roman"/>
                <w:b/>
                <w:sz w:val="36"/>
              </w:rPr>
              <w:t>-00</w:t>
            </w:r>
          </w:p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2D1BA5" w:rsidRPr="00D73972" w:rsidRDefault="002C0093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7</w:t>
            </w:r>
            <w:r w:rsidR="002D1BA5" w:rsidRPr="00D73972">
              <w:rPr>
                <w:rFonts w:ascii="Times New Roman" w:hAnsi="Times New Roman" w:cs="Times New Roman"/>
                <w:b/>
                <w:sz w:val="36"/>
              </w:rPr>
              <w:t>-00</w:t>
            </w:r>
          </w:p>
        </w:tc>
      </w:tr>
      <w:tr w:rsidR="002D1BA5" w:rsidTr="00D73972">
        <w:tc>
          <w:tcPr>
            <w:tcW w:w="538" w:type="dxa"/>
          </w:tcPr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4755" w:type="dxa"/>
          </w:tcPr>
          <w:p w:rsidR="00D73972" w:rsidRDefault="00D73972" w:rsidP="002D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D6C" w:rsidRDefault="002D1BA5" w:rsidP="002D1BA5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73972">
              <w:rPr>
                <w:rFonts w:ascii="Times New Roman" w:hAnsi="Times New Roman" w:cs="Times New Roman"/>
                <w:sz w:val="36"/>
              </w:rPr>
              <w:t xml:space="preserve">Кружок </w:t>
            </w:r>
          </w:p>
          <w:p w:rsidR="002D1BA5" w:rsidRPr="00D73972" w:rsidRDefault="008A0D6C" w:rsidP="002D1BA5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художественного чтения</w:t>
            </w:r>
          </w:p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color w:val="7030A0"/>
                <w:sz w:val="36"/>
              </w:rPr>
              <w:t>«</w:t>
            </w:r>
            <w:proofErr w:type="spellStart"/>
            <w:r w:rsidRPr="00D73972">
              <w:rPr>
                <w:rFonts w:ascii="Times New Roman" w:hAnsi="Times New Roman" w:cs="Times New Roman"/>
                <w:b/>
                <w:color w:val="7030A0"/>
                <w:sz w:val="36"/>
              </w:rPr>
              <w:t>Арлекино</w:t>
            </w:r>
            <w:proofErr w:type="spellEnd"/>
            <w:r w:rsidRPr="00D73972">
              <w:rPr>
                <w:rFonts w:ascii="Times New Roman" w:hAnsi="Times New Roman" w:cs="Times New Roman"/>
                <w:b/>
                <w:color w:val="7030A0"/>
                <w:sz w:val="36"/>
              </w:rPr>
              <w:t>»</w:t>
            </w:r>
          </w:p>
          <w:p w:rsidR="002D1BA5" w:rsidRP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 xml:space="preserve">Рук. </w:t>
            </w:r>
            <w:r w:rsidR="002D1BA5" w:rsidRPr="00D73972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>Пивкина А.В.</w:t>
            </w:r>
          </w:p>
          <w:p w:rsidR="00D73972" w:rsidRP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275" w:type="dxa"/>
            <w:vAlign w:val="center"/>
          </w:tcPr>
          <w:p w:rsidR="002D1BA5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2C0093" w:rsidRPr="00D73972" w:rsidRDefault="002C0093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60" w:type="dxa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59" w:type="dxa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75" w:type="dxa"/>
            <w:vAlign w:val="center"/>
          </w:tcPr>
          <w:p w:rsidR="002D1BA5" w:rsidRPr="00D73972" w:rsidRDefault="00027919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3-0</w:t>
            </w:r>
            <w:r w:rsidR="002D1BA5" w:rsidRPr="00D73972">
              <w:rPr>
                <w:rFonts w:ascii="Times New Roman" w:hAnsi="Times New Roman" w:cs="Times New Roman"/>
                <w:b/>
                <w:sz w:val="36"/>
              </w:rPr>
              <w:t>0</w:t>
            </w:r>
          </w:p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2D1BA5" w:rsidRPr="00D73972" w:rsidRDefault="00027919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4-3</w:t>
            </w:r>
            <w:r w:rsidR="002D1BA5" w:rsidRPr="00D73972">
              <w:rPr>
                <w:rFonts w:ascii="Times New Roman" w:hAnsi="Times New Roman" w:cs="Times New Roman"/>
                <w:b/>
                <w:sz w:val="36"/>
              </w:rPr>
              <w:t>0</w:t>
            </w:r>
          </w:p>
        </w:tc>
        <w:tc>
          <w:tcPr>
            <w:tcW w:w="2031" w:type="dxa"/>
            <w:vAlign w:val="center"/>
          </w:tcPr>
          <w:p w:rsidR="002D1BA5" w:rsidRPr="00D73972" w:rsidRDefault="00027919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3-0</w:t>
            </w:r>
            <w:r w:rsidR="002D1BA5" w:rsidRPr="00D73972">
              <w:rPr>
                <w:rFonts w:ascii="Times New Roman" w:hAnsi="Times New Roman" w:cs="Times New Roman"/>
                <w:b/>
                <w:sz w:val="36"/>
              </w:rPr>
              <w:t>0</w:t>
            </w:r>
          </w:p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2D1BA5" w:rsidRPr="00D73972" w:rsidRDefault="00027919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4-3</w:t>
            </w:r>
            <w:r w:rsidR="002D1BA5" w:rsidRPr="00D73972">
              <w:rPr>
                <w:rFonts w:ascii="Times New Roman" w:hAnsi="Times New Roman" w:cs="Times New Roman"/>
                <w:b/>
                <w:sz w:val="36"/>
              </w:rPr>
              <w:t>0</w:t>
            </w:r>
          </w:p>
        </w:tc>
      </w:tr>
      <w:tr w:rsidR="002D1BA5" w:rsidTr="00D73972">
        <w:tc>
          <w:tcPr>
            <w:tcW w:w="538" w:type="dxa"/>
            <w:shd w:val="clear" w:color="auto" w:fill="DEEAF6" w:themeFill="accent1" w:themeFillTint="33"/>
          </w:tcPr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4755" w:type="dxa"/>
            <w:shd w:val="clear" w:color="auto" w:fill="DEEAF6" w:themeFill="accent1" w:themeFillTint="33"/>
          </w:tcPr>
          <w:p w:rsidR="00D73972" w:rsidRDefault="00D73972" w:rsidP="0036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73972">
              <w:rPr>
                <w:rFonts w:ascii="Times New Roman" w:hAnsi="Times New Roman" w:cs="Times New Roman"/>
                <w:sz w:val="36"/>
              </w:rPr>
              <w:t>Вокальная группа</w:t>
            </w:r>
          </w:p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color w:val="7030A0"/>
                <w:sz w:val="36"/>
              </w:rPr>
              <w:t>«Русская душа»</w:t>
            </w:r>
          </w:p>
          <w:p w:rsidR="002D1BA5" w:rsidRP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 xml:space="preserve">Рук. </w:t>
            </w:r>
            <w:r w:rsidR="002D1BA5" w:rsidRPr="00D73972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 xml:space="preserve">Федорова </w:t>
            </w:r>
            <w:r w:rsidR="002C0093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>А.А.</w:t>
            </w:r>
          </w:p>
          <w:p w:rsidR="00D73972" w:rsidRP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DEEAF6" w:themeFill="accent1" w:themeFillTint="33"/>
            <w:vAlign w:val="center"/>
          </w:tcPr>
          <w:p w:rsidR="002D1BA5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2-00</w:t>
            </w:r>
          </w:p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872A20" w:rsidRPr="00D73972" w:rsidRDefault="00027919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3</w:t>
            </w:r>
            <w:r w:rsidR="00872A20" w:rsidRPr="00D73972">
              <w:rPr>
                <w:rFonts w:ascii="Times New Roman" w:hAnsi="Times New Roman" w:cs="Times New Roman"/>
                <w:b/>
                <w:sz w:val="36"/>
              </w:rPr>
              <w:t>-00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2D1BA5" w:rsidRDefault="00027919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2-00</w:t>
            </w:r>
          </w:p>
          <w:p w:rsidR="00027919" w:rsidRDefault="00027919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027919" w:rsidRPr="00D73972" w:rsidRDefault="00027919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3-00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2-00</w:t>
            </w:r>
          </w:p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2D1BA5" w:rsidRPr="00D73972" w:rsidRDefault="00027919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3</w:t>
            </w:r>
            <w:r w:rsidR="00872A20" w:rsidRPr="00D73972">
              <w:rPr>
                <w:rFonts w:ascii="Times New Roman" w:hAnsi="Times New Roman" w:cs="Times New Roman"/>
                <w:b/>
                <w:sz w:val="36"/>
              </w:rPr>
              <w:t>-00</w:t>
            </w:r>
          </w:p>
        </w:tc>
        <w:tc>
          <w:tcPr>
            <w:tcW w:w="1575" w:type="dxa"/>
            <w:shd w:val="clear" w:color="auto" w:fill="DEEAF6" w:themeFill="accent1" w:themeFillTint="33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031" w:type="dxa"/>
            <w:shd w:val="clear" w:color="auto" w:fill="DEEAF6" w:themeFill="accent1" w:themeFillTint="33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2D1BA5" w:rsidTr="00D73972">
        <w:tc>
          <w:tcPr>
            <w:tcW w:w="538" w:type="dxa"/>
          </w:tcPr>
          <w:p w:rsidR="00586DBD" w:rsidRDefault="00586DBD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586DBD" w:rsidRDefault="00586DBD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4755" w:type="dxa"/>
          </w:tcPr>
          <w:p w:rsidR="00D73972" w:rsidRDefault="00D73972" w:rsidP="0036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DBD" w:rsidRDefault="00586DBD" w:rsidP="00366209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872A20" w:rsidRPr="00D73972" w:rsidRDefault="00872A20" w:rsidP="0036620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73972">
              <w:rPr>
                <w:rFonts w:ascii="Times New Roman" w:hAnsi="Times New Roman" w:cs="Times New Roman"/>
                <w:sz w:val="36"/>
              </w:rPr>
              <w:t xml:space="preserve">Спортивный кружок </w:t>
            </w:r>
          </w:p>
          <w:p w:rsidR="002D1BA5" w:rsidRPr="00D73972" w:rsidRDefault="00872A20" w:rsidP="003662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color w:val="7030A0"/>
                <w:sz w:val="36"/>
              </w:rPr>
              <w:t>«Настольный теннис»</w:t>
            </w:r>
          </w:p>
          <w:p w:rsidR="00872A20" w:rsidRP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 xml:space="preserve">Рук. </w:t>
            </w:r>
            <w:r w:rsidR="00872A20" w:rsidRPr="00D73972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>Латушкин А.С.</w:t>
            </w:r>
          </w:p>
          <w:p w:rsidR="00D73972" w:rsidRP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275" w:type="dxa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60" w:type="dxa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59" w:type="dxa"/>
            <w:vAlign w:val="center"/>
          </w:tcPr>
          <w:p w:rsidR="002D1BA5" w:rsidRDefault="002C0093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7</w:t>
            </w:r>
            <w:r w:rsidR="00027919">
              <w:rPr>
                <w:rFonts w:ascii="Times New Roman" w:hAnsi="Times New Roman" w:cs="Times New Roman"/>
                <w:b/>
                <w:sz w:val="36"/>
              </w:rPr>
              <w:t>-00</w:t>
            </w:r>
          </w:p>
          <w:p w:rsidR="00027919" w:rsidRDefault="00027919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027919" w:rsidRPr="00D73972" w:rsidRDefault="002C0093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9</w:t>
            </w:r>
            <w:r w:rsidR="00027919">
              <w:rPr>
                <w:rFonts w:ascii="Times New Roman" w:hAnsi="Times New Roman" w:cs="Times New Roman"/>
                <w:b/>
                <w:sz w:val="36"/>
              </w:rPr>
              <w:t>-00</w:t>
            </w:r>
          </w:p>
        </w:tc>
        <w:tc>
          <w:tcPr>
            <w:tcW w:w="1575" w:type="dxa"/>
            <w:vAlign w:val="center"/>
          </w:tcPr>
          <w:p w:rsidR="002D1BA5" w:rsidRDefault="002C0093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5-00</w:t>
            </w:r>
          </w:p>
          <w:p w:rsidR="002C0093" w:rsidRDefault="002C0093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2C0093" w:rsidRPr="00D73972" w:rsidRDefault="002C0093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7-00</w:t>
            </w:r>
          </w:p>
        </w:tc>
        <w:tc>
          <w:tcPr>
            <w:tcW w:w="2031" w:type="dxa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2D1BA5" w:rsidTr="00D73972">
        <w:tc>
          <w:tcPr>
            <w:tcW w:w="538" w:type="dxa"/>
            <w:shd w:val="clear" w:color="auto" w:fill="DEEAF6" w:themeFill="accent1" w:themeFillTint="33"/>
          </w:tcPr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6</w:t>
            </w:r>
          </w:p>
        </w:tc>
        <w:tc>
          <w:tcPr>
            <w:tcW w:w="4755" w:type="dxa"/>
            <w:shd w:val="clear" w:color="auto" w:fill="DEEAF6" w:themeFill="accent1" w:themeFillTint="33"/>
          </w:tcPr>
          <w:p w:rsidR="00D73972" w:rsidRDefault="00D73972" w:rsidP="0036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1BA5" w:rsidRPr="00D73972" w:rsidRDefault="00872A20" w:rsidP="0036620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73972">
              <w:rPr>
                <w:rFonts w:ascii="Times New Roman" w:hAnsi="Times New Roman" w:cs="Times New Roman"/>
                <w:sz w:val="36"/>
              </w:rPr>
              <w:t>Кружок ДПИ</w:t>
            </w:r>
          </w:p>
          <w:p w:rsidR="00872A20" w:rsidRPr="00D73972" w:rsidRDefault="00872A20" w:rsidP="003662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color w:val="7030A0"/>
                <w:sz w:val="36"/>
              </w:rPr>
              <w:t>«Волшебный лоскуток»</w:t>
            </w:r>
          </w:p>
          <w:p w:rsidR="00872A20" w:rsidRP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D73972">
              <w:rPr>
                <w:rFonts w:ascii="Times New Roman" w:hAnsi="Times New Roman" w:cs="Times New Roman"/>
                <w:b/>
                <w:i/>
                <w:sz w:val="36"/>
              </w:rPr>
              <w:t>Рук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 xml:space="preserve"> </w:t>
            </w:r>
            <w:r w:rsidR="002C0093" w:rsidRPr="00D73972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 xml:space="preserve">Федорова </w:t>
            </w:r>
            <w:r w:rsidR="002C0093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>Л.К.</w:t>
            </w:r>
          </w:p>
          <w:p w:rsidR="00D73972" w:rsidRP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DEEAF6" w:themeFill="accent1" w:themeFillTint="33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5-00</w:t>
            </w:r>
          </w:p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2D1BA5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7-00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75" w:type="dxa"/>
            <w:shd w:val="clear" w:color="auto" w:fill="DEEAF6" w:themeFill="accent1" w:themeFillTint="33"/>
            <w:vAlign w:val="center"/>
          </w:tcPr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5-00</w:t>
            </w:r>
          </w:p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2D1BA5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7-00</w:t>
            </w:r>
          </w:p>
        </w:tc>
        <w:tc>
          <w:tcPr>
            <w:tcW w:w="2031" w:type="dxa"/>
            <w:shd w:val="clear" w:color="auto" w:fill="DEEAF6" w:themeFill="accent1" w:themeFillTint="33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2D1BA5" w:rsidTr="00D73972">
        <w:tc>
          <w:tcPr>
            <w:tcW w:w="538" w:type="dxa"/>
          </w:tcPr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7</w:t>
            </w:r>
          </w:p>
        </w:tc>
        <w:tc>
          <w:tcPr>
            <w:tcW w:w="4755" w:type="dxa"/>
          </w:tcPr>
          <w:p w:rsidR="00D73972" w:rsidRDefault="00D73972" w:rsidP="00872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A20" w:rsidRPr="00D73972" w:rsidRDefault="00872A20" w:rsidP="00872A20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73972">
              <w:rPr>
                <w:rFonts w:ascii="Times New Roman" w:hAnsi="Times New Roman" w:cs="Times New Roman"/>
                <w:sz w:val="36"/>
              </w:rPr>
              <w:t>Кружок ДПИ</w:t>
            </w:r>
          </w:p>
          <w:p w:rsidR="00872A20" w:rsidRPr="00D73972" w:rsidRDefault="00872A20" w:rsidP="00872A2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color w:val="7030A0"/>
                <w:sz w:val="36"/>
              </w:rPr>
              <w:t>«Рукотворение»</w:t>
            </w:r>
          </w:p>
          <w:p w:rsidR="002D1BA5" w:rsidRPr="00D73972" w:rsidRDefault="00D73972" w:rsidP="002C00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 xml:space="preserve">Рук. </w:t>
            </w:r>
            <w:r w:rsidR="002C0093" w:rsidRPr="00D73972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 xml:space="preserve">Федорова </w:t>
            </w:r>
            <w:r w:rsidR="002C0093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>Л.К.</w:t>
            </w:r>
          </w:p>
          <w:p w:rsidR="00D73972" w:rsidRPr="00D73972" w:rsidRDefault="00D73972" w:rsidP="00872A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4-00</w:t>
            </w:r>
          </w:p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2D1BA5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6-00</w:t>
            </w:r>
          </w:p>
        </w:tc>
        <w:tc>
          <w:tcPr>
            <w:tcW w:w="1275" w:type="dxa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60" w:type="dxa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59" w:type="dxa"/>
            <w:vAlign w:val="center"/>
          </w:tcPr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4-00</w:t>
            </w:r>
          </w:p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2D1BA5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6-00</w:t>
            </w:r>
          </w:p>
        </w:tc>
        <w:tc>
          <w:tcPr>
            <w:tcW w:w="1575" w:type="dxa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031" w:type="dxa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2D1BA5" w:rsidTr="00D73972">
        <w:tc>
          <w:tcPr>
            <w:tcW w:w="538" w:type="dxa"/>
            <w:shd w:val="clear" w:color="auto" w:fill="DEEAF6" w:themeFill="accent1" w:themeFillTint="33"/>
          </w:tcPr>
          <w:p w:rsidR="002D1BA5" w:rsidRPr="00D73972" w:rsidRDefault="002D1BA5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8</w:t>
            </w:r>
          </w:p>
        </w:tc>
        <w:tc>
          <w:tcPr>
            <w:tcW w:w="4755" w:type="dxa"/>
            <w:shd w:val="clear" w:color="auto" w:fill="DEEAF6" w:themeFill="accent1" w:themeFillTint="33"/>
          </w:tcPr>
          <w:p w:rsidR="00D73972" w:rsidRDefault="00D73972" w:rsidP="0036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1BA5" w:rsidRPr="00D73972" w:rsidRDefault="0096120C" w:rsidP="0036620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Кружок ДТО</w:t>
            </w:r>
          </w:p>
          <w:p w:rsidR="00872A20" w:rsidRPr="00D73972" w:rsidRDefault="00872A20" w:rsidP="003662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color w:val="7030A0"/>
                <w:sz w:val="36"/>
              </w:rPr>
              <w:t>«</w:t>
            </w:r>
            <w:proofErr w:type="spellStart"/>
            <w:r w:rsidRPr="00D73972">
              <w:rPr>
                <w:rFonts w:ascii="Times New Roman" w:hAnsi="Times New Roman" w:cs="Times New Roman"/>
                <w:b/>
                <w:color w:val="7030A0"/>
                <w:sz w:val="36"/>
              </w:rPr>
              <w:t>Умей-Ка</w:t>
            </w:r>
            <w:proofErr w:type="spellEnd"/>
            <w:r w:rsidRPr="00D73972">
              <w:rPr>
                <w:rFonts w:ascii="Times New Roman" w:hAnsi="Times New Roman" w:cs="Times New Roman"/>
                <w:b/>
                <w:color w:val="7030A0"/>
                <w:sz w:val="36"/>
              </w:rPr>
              <w:t>»</w:t>
            </w:r>
          </w:p>
          <w:p w:rsidR="00872A20" w:rsidRP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 xml:space="preserve">Рук. </w:t>
            </w:r>
            <w:r w:rsidR="00872A20" w:rsidRPr="00D73972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>Пивкина А.В.</w:t>
            </w:r>
          </w:p>
          <w:p w:rsidR="00D73972" w:rsidRP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DEEAF6" w:themeFill="accent1" w:themeFillTint="33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443CDF" w:rsidRPr="00D73972" w:rsidRDefault="00027919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5</w:t>
            </w:r>
            <w:r w:rsidR="002C0093">
              <w:rPr>
                <w:rFonts w:ascii="Times New Roman" w:hAnsi="Times New Roman" w:cs="Times New Roman"/>
                <w:b/>
                <w:sz w:val="36"/>
              </w:rPr>
              <w:t>-0</w:t>
            </w:r>
            <w:r w:rsidR="0096120C">
              <w:rPr>
                <w:rFonts w:ascii="Times New Roman" w:hAnsi="Times New Roman" w:cs="Times New Roman"/>
                <w:b/>
                <w:sz w:val="36"/>
              </w:rPr>
              <w:t>0</w:t>
            </w:r>
          </w:p>
          <w:p w:rsidR="00443CDF" w:rsidRPr="00D73972" w:rsidRDefault="00443CDF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2D1BA5" w:rsidRPr="00D73972" w:rsidRDefault="002C0093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6-3</w:t>
            </w:r>
            <w:r w:rsidR="00443CDF" w:rsidRPr="00D73972">
              <w:rPr>
                <w:rFonts w:ascii="Times New Roman" w:hAnsi="Times New Roman" w:cs="Times New Roman"/>
                <w:b/>
                <w:sz w:val="36"/>
              </w:rPr>
              <w:t>0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67524E" w:rsidRPr="00D73972" w:rsidRDefault="00027919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5</w:t>
            </w:r>
            <w:r w:rsidR="002C0093">
              <w:rPr>
                <w:rFonts w:ascii="Times New Roman" w:hAnsi="Times New Roman" w:cs="Times New Roman"/>
                <w:b/>
                <w:sz w:val="36"/>
              </w:rPr>
              <w:t>-0</w:t>
            </w:r>
            <w:r w:rsidR="0067524E" w:rsidRPr="00D73972">
              <w:rPr>
                <w:rFonts w:ascii="Times New Roman" w:hAnsi="Times New Roman" w:cs="Times New Roman"/>
                <w:b/>
                <w:sz w:val="36"/>
              </w:rPr>
              <w:t>0</w:t>
            </w:r>
          </w:p>
          <w:p w:rsidR="0067524E" w:rsidRPr="00D73972" w:rsidRDefault="0067524E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2D1BA5" w:rsidRPr="00D73972" w:rsidRDefault="002C0093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6-3</w:t>
            </w:r>
            <w:r w:rsidR="0067524E" w:rsidRPr="00D73972">
              <w:rPr>
                <w:rFonts w:ascii="Times New Roman" w:hAnsi="Times New Roman" w:cs="Times New Roman"/>
                <w:b/>
                <w:sz w:val="36"/>
              </w:rPr>
              <w:t>0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75" w:type="dxa"/>
            <w:shd w:val="clear" w:color="auto" w:fill="DEEAF6" w:themeFill="accent1" w:themeFillTint="33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031" w:type="dxa"/>
            <w:shd w:val="clear" w:color="auto" w:fill="DEEAF6" w:themeFill="accent1" w:themeFillTint="33"/>
            <w:vAlign w:val="center"/>
          </w:tcPr>
          <w:p w:rsidR="002D1BA5" w:rsidRPr="00D73972" w:rsidRDefault="002D1BA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872A20" w:rsidTr="00D73972">
        <w:tc>
          <w:tcPr>
            <w:tcW w:w="538" w:type="dxa"/>
          </w:tcPr>
          <w:p w:rsidR="00872A20" w:rsidRPr="00D73972" w:rsidRDefault="00872A20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9</w:t>
            </w:r>
          </w:p>
        </w:tc>
        <w:tc>
          <w:tcPr>
            <w:tcW w:w="4755" w:type="dxa"/>
          </w:tcPr>
          <w:p w:rsidR="00D73972" w:rsidRDefault="00D73972" w:rsidP="0036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A20" w:rsidRPr="00D73972" w:rsidRDefault="00872A20" w:rsidP="0036620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73972">
              <w:rPr>
                <w:rFonts w:ascii="Times New Roman" w:hAnsi="Times New Roman" w:cs="Times New Roman"/>
                <w:sz w:val="36"/>
              </w:rPr>
              <w:t>Танцевальный кружок</w:t>
            </w:r>
          </w:p>
          <w:p w:rsidR="00872A20" w:rsidRPr="00D73972" w:rsidRDefault="00872A20" w:rsidP="003662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color w:val="7030A0"/>
                <w:sz w:val="36"/>
              </w:rPr>
              <w:t>«Настроение»</w:t>
            </w:r>
          </w:p>
          <w:p w:rsidR="00872A20" w:rsidRPr="00D73972" w:rsidRDefault="00D73972" w:rsidP="0036620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 xml:space="preserve">Рук. </w:t>
            </w:r>
            <w:r w:rsidR="00872A20" w:rsidRPr="00D73972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>Пивкина А.В.</w:t>
            </w:r>
          </w:p>
          <w:p w:rsidR="00D73972" w:rsidRPr="00D73972" w:rsidRDefault="00D73972" w:rsidP="0036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2C0093" w:rsidRPr="00D73972" w:rsidRDefault="002C0093" w:rsidP="002C009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7-</w:t>
            </w:r>
            <w:r>
              <w:rPr>
                <w:rFonts w:ascii="Times New Roman" w:hAnsi="Times New Roman" w:cs="Times New Roman"/>
                <w:b/>
                <w:sz w:val="36"/>
              </w:rPr>
              <w:t>0</w:t>
            </w:r>
            <w:r w:rsidRPr="00D73972">
              <w:rPr>
                <w:rFonts w:ascii="Times New Roman" w:hAnsi="Times New Roman" w:cs="Times New Roman"/>
                <w:b/>
                <w:sz w:val="36"/>
              </w:rPr>
              <w:t>0</w:t>
            </w:r>
          </w:p>
          <w:p w:rsidR="002C0093" w:rsidRPr="00D73972" w:rsidRDefault="002C0093" w:rsidP="002C009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872A20" w:rsidRPr="00D73972" w:rsidRDefault="002C0093" w:rsidP="002C009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8-</w:t>
            </w:r>
            <w:r w:rsidRPr="00D73972">
              <w:rPr>
                <w:rFonts w:ascii="Times New Roman" w:hAnsi="Times New Roman" w:cs="Times New Roman"/>
                <w:b/>
                <w:sz w:val="36"/>
                <w:lang w:val="en-US"/>
              </w:rPr>
              <w:t>3</w:t>
            </w:r>
            <w:r w:rsidRPr="00D73972">
              <w:rPr>
                <w:rFonts w:ascii="Times New Roman" w:hAnsi="Times New Roman" w:cs="Times New Roman"/>
                <w:b/>
                <w:sz w:val="36"/>
              </w:rPr>
              <w:t>0</w:t>
            </w:r>
          </w:p>
        </w:tc>
        <w:tc>
          <w:tcPr>
            <w:tcW w:w="1275" w:type="dxa"/>
            <w:vAlign w:val="center"/>
          </w:tcPr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60" w:type="dxa"/>
            <w:vAlign w:val="center"/>
          </w:tcPr>
          <w:p w:rsidR="002C0093" w:rsidRPr="00D73972" w:rsidRDefault="002C0093" w:rsidP="002C009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7-</w:t>
            </w:r>
            <w:r>
              <w:rPr>
                <w:rFonts w:ascii="Times New Roman" w:hAnsi="Times New Roman" w:cs="Times New Roman"/>
                <w:b/>
                <w:sz w:val="36"/>
              </w:rPr>
              <w:t>0</w:t>
            </w:r>
            <w:r w:rsidRPr="00D73972">
              <w:rPr>
                <w:rFonts w:ascii="Times New Roman" w:hAnsi="Times New Roman" w:cs="Times New Roman"/>
                <w:b/>
                <w:sz w:val="36"/>
              </w:rPr>
              <w:t>0</w:t>
            </w:r>
          </w:p>
          <w:p w:rsidR="002C0093" w:rsidRPr="00D73972" w:rsidRDefault="002C0093" w:rsidP="002C009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872A20" w:rsidRPr="00D73972" w:rsidRDefault="002C0093" w:rsidP="002C009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8-</w:t>
            </w:r>
            <w:r w:rsidRPr="00D73972">
              <w:rPr>
                <w:rFonts w:ascii="Times New Roman" w:hAnsi="Times New Roman" w:cs="Times New Roman"/>
                <w:b/>
                <w:sz w:val="36"/>
                <w:lang w:val="en-US"/>
              </w:rPr>
              <w:t>3</w:t>
            </w:r>
            <w:r w:rsidRPr="00D73972">
              <w:rPr>
                <w:rFonts w:ascii="Times New Roman" w:hAnsi="Times New Roman" w:cs="Times New Roman"/>
                <w:b/>
                <w:sz w:val="36"/>
              </w:rPr>
              <w:t>0</w:t>
            </w:r>
          </w:p>
        </w:tc>
        <w:tc>
          <w:tcPr>
            <w:tcW w:w="1559" w:type="dxa"/>
            <w:vAlign w:val="center"/>
          </w:tcPr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75" w:type="dxa"/>
            <w:vAlign w:val="center"/>
          </w:tcPr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5-00</w:t>
            </w:r>
          </w:p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6-00</w:t>
            </w:r>
          </w:p>
        </w:tc>
        <w:tc>
          <w:tcPr>
            <w:tcW w:w="2031" w:type="dxa"/>
            <w:vAlign w:val="center"/>
          </w:tcPr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872A20" w:rsidTr="00D73972">
        <w:tc>
          <w:tcPr>
            <w:tcW w:w="538" w:type="dxa"/>
            <w:shd w:val="clear" w:color="auto" w:fill="DEEAF6" w:themeFill="accent1" w:themeFillTint="33"/>
          </w:tcPr>
          <w:p w:rsidR="00872A20" w:rsidRPr="00D73972" w:rsidRDefault="00872A20" w:rsidP="0036620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0</w:t>
            </w:r>
          </w:p>
        </w:tc>
        <w:tc>
          <w:tcPr>
            <w:tcW w:w="4755" w:type="dxa"/>
            <w:shd w:val="clear" w:color="auto" w:fill="DEEAF6" w:themeFill="accent1" w:themeFillTint="33"/>
          </w:tcPr>
          <w:p w:rsidR="00D73972" w:rsidRDefault="00D73972" w:rsidP="00872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A20" w:rsidRPr="00D73972" w:rsidRDefault="00872A20" w:rsidP="00872A20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73972">
              <w:rPr>
                <w:rFonts w:ascii="Times New Roman" w:hAnsi="Times New Roman" w:cs="Times New Roman"/>
                <w:sz w:val="36"/>
              </w:rPr>
              <w:t>Танцевальный кружок</w:t>
            </w:r>
          </w:p>
          <w:p w:rsidR="00872A20" w:rsidRPr="00D73972" w:rsidRDefault="00872A20" w:rsidP="00872A2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color w:val="7030A0"/>
                <w:sz w:val="36"/>
              </w:rPr>
              <w:t>«</w:t>
            </w:r>
            <w:r w:rsidR="0096120C">
              <w:rPr>
                <w:rFonts w:ascii="Times New Roman" w:hAnsi="Times New Roman" w:cs="Times New Roman"/>
                <w:b/>
                <w:color w:val="7030A0"/>
                <w:sz w:val="36"/>
              </w:rPr>
              <w:t>Смайлики</w:t>
            </w:r>
            <w:r w:rsidRPr="00D73972">
              <w:rPr>
                <w:rFonts w:ascii="Times New Roman" w:hAnsi="Times New Roman" w:cs="Times New Roman"/>
                <w:b/>
                <w:color w:val="7030A0"/>
                <w:sz w:val="36"/>
              </w:rPr>
              <w:t>»</w:t>
            </w:r>
          </w:p>
          <w:p w:rsidR="00872A20" w:rsidRPr="00D73972" w:rsidRDefault="00D73972" w:rsidP="00872A2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 xml:space="preserve">Рук. </w:t>
            </w:r>
            <w:r w:rsidR="00872A20" w:rsidRPr="00D73972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>Пивкина А.В.</w:t>
            </w:r>
          </w:p>
          <w:p w:rsidR="00D73972" w:rsidRPr="00D73972" w:rsidRDefault="00D73972" w:rsidP="00872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DEEAF6" w:themeFill="accent1" w:themeFillTint="33"/>
            <w:vAlign w:val="center"/>
          </w:tcPr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872A20" w:rsidRDefault="002C0093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7-0</w:t>
            </w:r>
            <w:r w:rsidR="0096120C">
              <w:rPr>
                <w:rFonts w:ascii="Times New Roman" w:hAnsi="Times New Roman" w:cs="Times New Roman"/>
                <w:b/>
                <w:sz w:val="36"/>
              </w:rPr>
              <w:t>0</w:t>
            </w:r>
          </w:p>
          <w:p w:rsidR="0096120C" w:rsidRDefault="00027919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д</w:t>
            </w:r>
            <w:r w:rsidR="0096120C">
              <w:rPr>
                <w:rFonts w:ascii="Times New Roman" w:hAnsi="Times New Roman" w:cs="Times New Roman"/>
                <w:b/>
                <w:sz w:val="36"/>
              </w:rPr>
              <w:t>о</w:t>
            </w:r>
          </w:p>
          <w:p w:rsidR="0096120C" w:rsidRPr="00D73972" w:rsidRDefault="002C0093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8</w:t>
            </w:r>
            <w:r w:rsidR="0096120C">
              <w:rPr>
                <w:rFonts w:ascii="Times New Roman" w:hAnsi="Times New Roman" w:cs="Times New Roman"/>
                <w:b/>
                <w:sz w:val="36"/>
              </w:rPr>
              <w:t>-00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2C0093" w:rsidRDefault="002C0093" w:rsidP="002C009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7-00</w:t>
            </w:r>
          </w:p>
          <w:p w:rsidR="002C0093" w:rsidRDefault="002C0093" w:rsidP="002C009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872A20" w:rsidRPr="00D73972" w:rsidRDefault="002C0093" w:rsidP="002C009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8-00</w:t>
            </w:r>
          </w:p>
        </w:tc>
        <w:tc>
          <w:tcPr>
            <w:tcW w:w="1575" w:type="dxa"/>
            <w:shd w:val="clear" w:color="auto" w:fill="DEEAF6" w:themeFill="accent1" w:themeFillTint="33"/>
            <w:vAlign w:val="center"/>
          </w:tcPr>
          <w:p w:rsidR="00872A20" w:rsidRPr="00D73972" w:rsidRDefault="00872A20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031" w:type="dxa"/>
            <w:shd w:val="clear" w:color="auto" w:fill="DEEAF6" w:themeFill="accent1" w:themeFillTint="33"/>
            <w:vAlign w:val="center"/>
          </w:tcPr>
          <w:p w:rsidR="00B40E05" w:rsidRPr="00D73972" w:rsidRDefault="00B40E0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5-00</w:t>
            </w:r>
          </w:p>
          <w:p w:rsidR="00B40E05" w:rsidRPr="00D73972" w:rsidRDefault="00B40E0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до</w:t>
            </w:r>
          </w:p>
          <w:p w:rsidR="00872A20" w:rsidRPr="00D73972" w:rsidRDefault="00B40E05" w:rsidP="00D739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73972">
              <w:rPr>
                <w:rFonts w:ascii="Times New Roman" w:hAnsi="Times New Roman" w:cs="Times New Roman"/>
                <w:b/>
                <w:sz w:val="36"/>
              </w:rPr>
              <w:t>16-00</w:t>
            </w:r>
          </w:p>
        </w:tc>
      </w:tr>
    </w:tbl>
    <w:p w:rsidR="002D1BA5" w:rsidRPr="006B0BDB" w:rsidRDefault="002D1BA5" w:rsidP="002D1BA5">
      <w:pPr>
        <w:jc w:val="center"/>
        <w:rPr>
          <w:rFonts w:ascii="Times New Roman" w:hAnsi="Times New Roman" w:cs="Times New Roman"/>
          <w:b/>
          <w:sz w:val="32"/>
        </w:rPr>
      </w:pPr>
    </w:p>
    <w:p w:rsidR="002D1BA5" w:rsidRPr="006B0BDB" w:rsidRDefault="002D1BA5" w:rsidP="006B0BDB">
      <w:pPr>
        <w:jc w:val="center"/>
        <w:rPr>
          <w:rFonts w:ascii="Times New Roman" w:hAnsi="Times New Roman" w:cs="Times New Roman"/>
          <w:b/>
          <w:sz w:val="32"/>
        </w:rPr>
      </w:pPr>
    </w:p>
    <w:sectPr w:rsidR="002D1BA5" w:rsidRPr="006B0BDB" w:rsidSect="00245ED6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404"/>
    <w:rsid w:val="00027919"/>
    <w:rsid w:val="000D4404"/>
    <w:rsid w:val="001C1173"/>
    <w:rsid w:val="001D035C"/>
    <w:rsid w:val="00237C32"/>
    <w:rsid w:val="00245ED6"/>
    <w:rsid w:val="002C0093"/>
    <w:rsid w:val="002D1BA5"/>
    <w:rsid w:val="00372EAB"/>
    <w:rsid w:val="003D6BD5"/>
    <w:rsid w:val="00443CDF"/>
    <w:rsid w:val="0048525D"/>
    <w:rsid w:val="004D1BAB"/>
    <w:rsid w:val="00524F97"/>
    <w:rsid w:val="00586DBD"/>
    <w:rsid w:val="005B00C6"/>
    <w:rsid w:val="00674ECF"/>
    <w:rsid w:val="0067524E"/>
    <w:rsid w:val="006B0BDB"/>
    <w:rsid w:val="007571D8"/>
    <w:rsid w:val="00872A20"/>
    <w:rsid w:val="008A0D6C"/>
    <w:rsid w:val="008C3AA3"/>
    <w:rsid w:val="0096120C"/>
    <w:rsid w:val="00A64770"/>
    <w:rsid w:val="00AC52AF"/>
    <w:rsid w:val="00AD66FE"/>
    <w:rsid w:val="00B40E05"/>
    <w:rsid w:val="00B42BFE"/>
    <w:rsid w:val="00C06EA9"/>
    <w:rsid w:val="00C07C83"/>
    <w:rsid w:val="00D625E9"/>
    <w:rsid w:val="00D73972"/>
    <w:rsid w:val="00D90A29"/>
    <w:rsid w:val="00DE58B3"/>
    <w:rsid w:val="00EB24E0"/>
    <w:rsid w:val="00F6127C"/>
    <w:rsid w:val="00F92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47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DFD2-CA7F-49E7-AC55-62DB6AF4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Я</cp:lastModifiedBy>
  <cp:revision>38</cp:revision>
  <cp:lastPrinted>2019-05-31T10:05:00Z</cp:lastPrinted>
  <dcterms:created xsi:type="dcterms:W3CDTF">2018-10-03T07:41:00Z</dcterms:created>
  <dcterms:modified xsi:type="dcterms:W3CDTF">2021-03-17T09:06:00Z</dcterms:modified>
</cp:coreProperties>
</file>